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6805" w14:textId="77777777" w:rsidR="00C869E3" w:rsidRPr="00C869E3" w:rsidRDefault="00C869E3" w:rsidP="00E20089">
      <w:pPr>
        <w:rPr>
          <w:rFonts w:ascii="Arial" w:hAnsi="Arial"/>
        </w:rPr>
      </w:pPr>
    </w:p>
    <w:p w14:paraId="3DB075D0" w14:textId="455CD24B" w:rsidR="00C869E3" w:rsidRDefault="005A377E" w:rsidP="00C869E3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The discussion points below are designed for you to initiate an essential conversation with a trusted adult in your life. It does not matter if you know the factual answer; you can research that together at a later time. What is important is that you are able to communicate with a trusted adult, to broaden your perspective on this topic.</w:t>
      </w:r>
    </w:p>
    <w:p w14:paraId="35A491DE" w14:textId="77777777" w:rsidR="00C869E3" w:rsidRDefault="00C869E3" w:rsidP="00C869E3">
      <w:pPr>
        <w:jc w:val="center"/>
        <w:rPr>
          <w:rFonts w:ascii="Arial" w:hAnsi="Arial" w:cs="Arial"/>
          <w:b/>
        </w:rPr>
      </w:pPr>
    </w:p>
    <w:p w14:paraId="2682E84E" w14:textId="77777777" w:rsidR="00E43FF6" w:rsidRPr="00C869E3" w:rsidRDefault="00E43FF6" w:rsidP="00C869E3">
      <w:pPr>
        <w:jc w:val="center"/>
        <w:rPr>
          <w:rFonts w:ascii="Arial" w:hAnsi="Arial" w:cs="Arial"/>
          <w:b/>
        </w:rPr>
      </w:pPr>
    </w:p>
    <w:p w14:paraId="1E318E78" w14:textId="77777777" w:rsidR="00C869E3" w:rsidRPr="00C869E3" w:rsidRDefault="00C869E3" w:rsidP="00C869E3">
      <w:pPr>
        <w:rPr>
          <w:rFonts w:ascii="Times New Roman" w:hAnsi="Times New Roman" w:cs="Times New Roman"/>
          <w:sz w:val="28"/>
          <w:szCs w:val="28"/>
        </w:rPr>
      </w:pPr>
      <w:r w:rsidRPr="00C869E3">
        <w:rPr>
          <w:rFonts w:ascii="Times New Roman" w:hAnsi="Times New Roman" w:cs="Times New Roman"/>
          <w:sz w:val="28"/>
          <w:szCs w:val="28"/>
        </w:rPr>
        <w:t>Do you think young people can be effective in campaigning against e-cigarette/vape pen use? Why and how or why not?</w:t>
      </w:r>
    </w:p>
    <w:p w14:paraId="6E33430B" w14:textId="43D3B4A8" w:rsidR="00C869E3" w:rsidRDefault="00C869E3" w:rsidP="00C869E3">
      <w:pPr>
        <w:rPr>
          <w:rFonts w:ascii="Times New Roman" w:hAnsi="Times New Roman" w:cs="Times New Roman"/>
          <w:sz w:val="32"/>
          <w:szCs w:val="32"/>
        </w:rPr>
      </w:pPr>
      <w:r w:rsidRPr="00C869E3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0BF4A7BD" w14:textId="77777777" w:rsidR="00C869E3" w:rsidRDefault="00C869E3" w:rsidP="00C869E3">
      <w:pPr>
        <w:rPr>
          <w:rFonts w:ascii="Times New Roman" w:hAnsi="Times New Roman" w:cs="Times New Roman"/>
        </w:rPr>
      </w:pPr>
    </w:p>
    <w:p w14:paraId="61D48BB0" w14:textId="77777777" w:rsidR="00C869E3" w:rsidRDefault="00C869E3" w:rsidP="00C869E3">
      <w:pPr>
        <w:rPr>
          <w:rFonts w:ascii="Times New Roman" w:hAnsi="Times New Roman" w:cs="Times New Roman"/>
        </w:rPr>
      </w:pPr>
    </w:p>
    <w:p w14:paraId="7EE542A2" w14:textId="77777777" w:rsidR="00C869E3" w:rsidRDefault="00C869E3" w:rsidP="00C869E3">
      <w:pPr>
        <w:rPr>
          <w:rFonts w:ascii="Times New Roman" w:hAnsi="Times New Roman" w:cs="Times New Roman"/>
        </w:rPr>
      </w:pPr>
    </w:p>
    <w:p w14:paraId="31FFCEE2" w14:textId="77777777" w:rsidR="00C869E3" w:rsidRPr="00C869E3" w:rsidRDefault="00C869E3" w:rsidP="00C869E3">
      <w:pPr>
        <w:rPr>
          <w:rFonts w:ascii="Times New Roman" w:hAnsi="Times New Roman" w:cs="Times New Roman"/>
        </w:rPr>
      </w:pPr>
    </w:p>
    <w:p w14:paraId="005EB56E" w14:textId="5039874E" w:rsidR="00C869E3" w:rsidRPr="00C869E3" w:rsidRDefault="00C869E3" w:rsidP="00C869E3">
      <w:pPr>
        <w:rPr>
          <w:rFonts w:ascii="Times New Roman" w:hAnsi="Times New Roman" w:cs="Times New Roman"/>
          <w:sz w:val="28"/>
          <w:szCs w:val="28"/>
        </w:rPr>
      </w:pPr>
      <w:r w:rsidRPr="00C869E3">
        <w:rPr>
          <w:rFonts w:ascii="Times New Roman" w:hAnsi="Times New Roman" w:cs="Times New Roman"/>
          <w:sz w:val="28"/>
          <w:szCs w:val="28"/>
        </w:rPr>
        <w:t xml:space="preserve"> How can young people influence each other’s decision whether or not to use e-cigarettes/vape pens? </w:t>
      </w:r>
    </w:p>
    <w:p w14:paraId="4C62F7C7" w14:textId="6F78F4A7" w:rsidR="00C869E3" w:rsidRDefault="00C869E3" w:rsidP="00C869E3">
      <w:pPr>
        <w:rPr>
          <w:rFonts w:ascii="Times New Roman" w:hAnsi="Times New Roman" w:cs="Times New Roman"/>
          <w:sz w:val="32"/>
          <w:szCs w:val="32"/>
        </w:rPr>
      </w:pPr>
      <w:r w:rsidRPr="00C869E3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13EFBED7" w14:textId="77777777" w:rsidR="00C869E3" w:rsidRDefault="00C869E3" w:rsidP="00C869E3">
      <w:pPr>
        <w:rPr>
          <w:rFonts w:ascii="Times New Roman" w:hAnsi="Times New Roman" w:cs="Times New Roman"/>
        </w:rPr>
      </w:pPr>
    </w:p>
    <w:p w14:paraId="3E6D6483" w14:textId="77777777" w:rsidR="00C869E3" w:rsidRDefault="00C869E3" w:rsidP="00C869E3">
      <w:pPr>
        <w:rPr>
          <w:rFonts w:ascii="Times New Roman" w:hAnsi="Times New Roman" w:cs="Times New Roman"/>
        </w:rPr>
      </w:pPr>
    </w:p>
    <w:p w14:paraId="3C3A313F" w14:textId="77777777" w:rsidR="00C869E3" w:rsidRDefault="00C869E3" w:rsidP="00C869E3">
      <w:pPr>
        <w:rPr>
          <w:rFonts w:ascii="Times New Roman" w:hAnsi="Times New Roman" w:cs="Times New Roman"/>
        </w:rPr>
      </w:pPr>
    </w:p>
    <w:p w14:paraId="05B5CF0F" w14:textId="77777777" w:rsidR="00C869E3" w:rsidRPr="00C869E3" w:rsidRDefault="00C869E3" w:rsidP="00C869E3">
      <w:pPr>
        <w:rPr>
          <w:rFonts w:ascii="Times New Roman" w:hAnsi="Times New Roman" w:cs="Times New Roman"/>
        </w:rPr>
      </w:pPr>
    </w:p>
    <w:p w14:paraId="4A089074" w14:textId="77777777" w:rsidR="00C869E3" w:rsidRPr="00C869E3" w:rsidRDefault="00C869E3" w:rsidP="00C869E3">
      <w:pPr>
        <w:rPr>
          <w:rFonts w:ascii="Times New Roman" w:hAnsi="Times New Roman" w:cs="Times New Roman"/>
          <w:sz w:val="28"/>
          <w:szCs w:val="28"/>
        </w:rPr>
      </w:pPr>
      <w:r w:rsidRPr="00C869E3">
        <w:rPr>
          <w:rFonts w:ascii="Times New Roman" w:hAnsi="Times New Roman" w:cs="Times New Roman"/>
          <w:sz w:val="28"/>
          <w:szCs w:val="28"/>
        </w:rPr>
        <w:t>What kind of resources do young people need to be effective in promoting a tobacco-free lifestyle?</w:t>
      </w:r>
    </w:p>
    <w:p w14:paraId="459A992B" w14:textId="3546A48F" w:rsidR="00C869E3" w:rsidRDefault="00C869E3" w:rsidP="00C869E3">
      <w:pPr>
        <w:rPr>
          <w:rFonts w:ascii="Times New Roman" w:hAnsi="Times New Roman" w:cs="Times New Roman"/>
          <w:sz w:val="32"/>
          <w:szCs w:val="32"/>
        </w:rPr>
      </w:pPr>
      <w:r w:rsidRPr="00C869E3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57E63330" w14:textId="77777777" w:rsidR="00C869E3" w:rsidRPr="00C869E3" w:rsidRDefault="00C869E3" w:rsidP="00C869E3">
      <w:pPr>
        <w:rPr>
          <w:rFonts w:ascii="Times New Roman" w:hAnsi="Times New Roman" w:cs="Times New Roman"/>
        </w:rPr>
      </w:pPr>
    </w:p>
    <w:p w14:paraId="2246AFB9" w14:textId="31A775CB" w:rsidR="003342FD" w:rsidRDefault="0035241B">
      <w:bookmarkStart w:id="0" w:name="_GoBack"/>
      <w:bookmarkEnd w:id="0"/>
    </w:p>
    <w:sectPr w:rsidR="003342FD" w:rsidSect="00C869E3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21C7" w14:textId="77777777" w:rsidR="0035241B" w:rsidRDefault="0035241B">
      <w:r>
        <w:separator/>
      </w:r>
    </w:p>
  </w:endnote>
  <w:endnote w:type="continuationSeparator" w:id="0">
    <w:p w14:paraId="6CFD5220" w14:textId="77777777" w:rsidR="0035241B" w:rsidRDefault="0035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99C8" w14:textId="49901B6E" w:rsidR="0027738C" w:rsidRDefault="006E6BAE" w:rsidP="0027738C">
    <w:pPr>
      <w:pStyle w:val="NormalWeb"/>
      <w:ind w:left="189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21C4F" wp14:editId="3FDB41BC">
          <wp:simplePos x="0" y="0"/>
          <wp:positionH relativeFrom="column">
            <wp:posOffset>-156677</wp:posOffset>
          </wp:positionH>
          <wp:positionV relativeFrom="paragraph">
            <wp:posOffset>17780</wp:posOffset>
          </wp:positionV>
          <wp:extent cx="1176319" cy="56706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19" cy="5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obacco Prevention Toolkit                                                                                                   Division of Adolescent Medicine, Stanford University  </w:t>
    </w:r>
    <w:r w:rsidR="00A71EA6" w:rsidRPr="00A71EA6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A6B0" w14:textId="77777777" w:rsidR="0035241B" w:rsidRDefault="0035241B">
      <w:r>
        <w:separator/>
      </w:r>
    </w:p>
  </w:footnote>
  <w:footnote w:type="continuationSeparator" w:id="0">
    <w:p w14:paraId="57C32B39" w14:textId="77777777" w:rsidR="0035241B" w:rsidRDefault="0035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33DC" w14:textId="77777777" w:rsidR="00C869E3" w:rsidRDefault="0035241B">
    <w:pPr>
      <w:pStyle w:val="Header"/>
    </w:pPr>
    <w:sdt>
      <w:sdtPr>
        <w:id w:val="171999623"/>
        <w:placeholder>
          <w:docPart w:val="8876EBA04380F34482117AACA06C1FDD"/>
        </w:placeholder>
        <w:temporary/>
        <w:showingPlcHdr/>
      </w:sdtPr>
      <w:sdtEndPr/>
      <w:sdtContent>
        <w:r w:rsidR="00C869E3">
          <w:t>[Type text]</w:t>
        </w:r>
      </w:sdtContent>
    </w:sdt>
    <w:r w:rsidR="00C869E3">
      <w:ptab w:relativeTo="margin" w:alignment="center" w:leader="none"/>
    </w:r>
    <w:sdt>
      <w:sdtPr>
        <w:id w:val="171999624"/>
        <w:placeholder>
          <w:docPart w:val="2C9CB55FA085514DA4C171267DEB789A"/>
        </w:placeholder>
        <w:temporary/>
        <w:showingPlcHdr/>
      </w:sdtPr>
      <w:sdtEndPr/>
      <w:sdtContent>
        <w:r w:rsidR="00C869E3">
          <w:t>[Type text]</w:t>
        </w:r>
      </w:sdtContent>
    </w:sdt>
    <w:r w:rsidR="00C869E3">
      <w:ptab w:relativeTo="margin" w:alignment="right" w:leader="none"/>
    </w:r>
    <w:sdt>
      <w:sdtPr>
        <w:id w:val="171999625"/>
        <w:placeholder>
          <w:docPart w:val="B45D87BA11D8A544A4B5F60BD28D97B2"/>
        </w:placeholder>
        <w:temporary/>
        <w:showingPlcHdr/>
      </w:sdtPr>
      <w:sdtEndPr/>
      <w:sdtContent>
        <w:r w:rsidR="00C869E3">
          <w:t>[Type text]</w:t>
        </w:r>
      </w:sdtContent>
    </w:sdt>
  </w:p>
  <w:p w14:paraId="306A750E" w14:textId="77777777" w:rsidR="00C869E3" w:rsidRDefault="00C86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D749" w14:textId="4FF8F499" w:rsidR="00C869E3" w:rsidRPr="00C869E3" w:rsidRDefault="00C869E3" w:rsidP="00C869E3">
    <w:pPr>
      <w:jc w:val="center"/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 w:rsidRPr="00C869E3"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Unit 5: What Can I Do About E-Cigarettes and Vape Pens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89"/>
    <w:rsid w:val="000C596C"/>
    <w:rsid w:val="001C33B5"/>
    <w:rsid w:val="001C3EA9"/>
    <w:rsid w:val="00262F8E"/>
    <w:rsid w:val="002C1128"/>
    <w:rsid w:val="0035241B"/>
    <w:rsid w:val="005228BD"/>
    <w:rsid w:val="005A377E"/>
    <w:rsid w:val="006B5EA2"/>
    <w:rsid w:val="006E6BAE"/>
    <w:rsid w:val="00793A24"/>
    <w:rsid w:val="008E72E7"/>
    <w:rsid w:val="008F2EA8"/>
    <w:rsid w:val="009A32B5"/>
    <w:rsid w:val="00A71EA6"/>
    <w:rsid w:val="00AE498E"/>
    <w:rsid w:val="00C869E3"/>
    <w:rsid w:val="00E20089"/>
    <w:rsid w:val="00E20F17"/>
    <w:rsid w:val="00E43FF6"/>
    <w:rsid w:val="00EB411F"/>
    <w:rsid w:val="00EC4A97"/>
    <w:rsid w:val="00F6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627A7"/>
  <w15:docId w15:val="{6C68C503-4766-6E44-9406-BF6C58BE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089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3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A24"/>
  </w:style>
  <w:style w:type="paragraph" w:styleId="Footer">
    <w:name w:val="footer"/>
    <w:basedOn w:val="Normal"/>
    <w:link w:val="FooterChar"/>
    <w:uiPriority w:val="99"/>
    <w:unhideWhenUsed/>
    <w:rsid w:val="00793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A24"/>
  </w:style>
  <w:style w:type="character" w:styleId="Hyperlink">
    <w:name w:val="Hyperlink"/>
    <w:basedOn w:val="DefaultParagraphFont"/>
    <w:uiPriority w:val="99"/>
    <w:unhideWhenUsed/>
    <w:rsid w:val="00793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76EBA04380F34482117AACA06C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188F-FB8A-1F4F-AE76-57B80B0E9342}"/>
      </w:docPartPr>
      <w:docPartBody>
        <w:p w:rsidR="005741A2" w:rsidRDefault="00D11175" w:rsidP="00D11175">
          <w:pPr>
            <w:pStyle w:val="8876EBA04380F34482117AACA06C1FDD"/>
          </w:pPr>
          <w:r>
            <w:t>[Type text]</w:t>
          </w:r>
        </w:p>
      </w:docPartBody>
    </w:docPart>
    <w:docPart>
      <w:docPartPr>
        <w:name w:val="2C9CB55FA085514DA4C171267DEB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5D81-957B-5E4A-8529-A19993C4D10A}"/>
      </w:docPartPr>
      <w:docPartBody>
        <w:p w:rsidR="005741A2" w:rsidRDefault="00D11175" w:rsidP="00D11175">
          <w:pPr>
            <w:pStyle w:val="2C9CB55FA085514DA4C171267DEB789A"/>
          </w:pPr>
          <w:r>
            <w:t>[Type text]</w:t>
          </w:r>
        </w:p>
      </w:docPartBody>
    </w:docPart>
    <w:docPart>
      <w:docPartPr>
        <w:name w:val="B45D87BA11D8A544A4B5F60BD28D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33C3-3D36-3445-BA17-D19A7A0E13FF}"/>
      </w:docPartPr>
      <w:docPartBody>
        <w:p w:rsidR="005741A2" w:rsidRDefault="00D11175" w:rsidP="00D11175">
          <w:pPr>
            <w:pStyle w:val="B45D87BA11D8A544A4B5F60BD28D97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75"/>
    <w:rsid w:val="004358B5"/>
    <w:rsid w:val="005741A2"/>
    <w:rsid w:val="00D1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76EBA04380F34482117AACA06C1FDD">
    <w:name w:val="8876EBA04380F34482117AACA06C1FDD"/>
    <w:rsid w:val="00D11175"/>
  </w:style>
  <w:style w:type="paragraph" w:customStyle="1" w:styleId="2C9CB55FA085514DA4C171267DEB789A">
    <w:name w:val="2C9CB55FA085514DA4C171267DEB789A"/>
    <w:rsid w:val="00D11175"/>
  </w:style>
  <w:style w:type="paragraph" w:customStyle="1" w:styleId="B45D87BA11D8A544A4B5F60BD28D97B2">
    <w:name w:val="B45D87BA11D8A544A4B5F60BD28D97B2"/>
    <w:rsid w:val="00D11175"/>
  </w:style>
  <w:style w:type="paragraph" w:customStyle="1" w:styleId="21A2D183A5DFBC4C9DBE1F5488312503">
    <w:name w:val="21A2D183A5DFBC4C9DBE1F5488312503"/>
    <w:rsid w:val="00D11175"/>
  </w:style>
  <w:style w:type="paragraph" w:customStyle="1" w:styleId="9B0980D842711F40968BE6F7CE364206">
    <w:name w:val="9B0980D842711F40968BE6F7CE364206"/>
    <w:rsid w:val="00D11175"/>
  </w:style>
  <w:style w:type="paragraph" w:customStyle="1" w:styleId="4DCB0B620737FE49967F3E893299B8A0">
    <w:name w:val="4DCB0B620737FE49967F3E893299B8A0"/>
    <w:rsid w:val="00D11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82AC9-381A-3F4B-9D7E-84E97FC2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8</cp:revision>
  <dcterms:created xsi:type="dcterms:W3CDTF">2018-01-18T21:36:00Z</dcterms:created>
  <dcterms:modified xsi:type="dcterms:W3CDTF">2020-01-29T22:50:00Z</dcterms:modified>
</cp:coreProperties>
</file>